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223"/>
        <w:gridCol w:w="2037"/>
        <w:gridCol w:w="1186"/>
        <w:gridCol w:w="1649"/>
        <w:gridCol w:w="1667"/>
      </w:tblGrid>
      <w:tr w:rsidR="008A5B53" w:rsidRPr="008A5B53" w:rsidTr="00102057">
        <w:tc>
          <w:tcPr>
            <w:tcW w:w="928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B53" w:rsidRPr="008A5B53" w:rsidRDefault="008A5B53" w:rsidP="008A5B5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Amtsvorsteher</w:t>
            </w:r>
            <w:r w:rsidRPr="008A5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:</w:t>
            </w:r>
          </w:p>
          <w:p w:rsidR="008A5B53" w:rsidRPr="008A5B53" w:rsidRDefault="008A5B53" w:rsidP="008A5B5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Herr Bodo Kaatz Tel.: 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2</w:t>
            </w:r>
          </w:p>
          <w:p w:rsidR="008A5B53" w:rsidRPr="008A5B53" w:rsidRDefault="008A5B53" w:rsidP="008A5B5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erreichbar mittwochs 8.00-1</w:t>
            </w:r>
            <w:r w:rsidR="00E6783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2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.00 Uhr im Bürgermeisterbüro (Nebengebäude Amtsgebäude)</w:t>
            </w:r>
          </w:p>
          <w:p w:rsidR="008A5B53" w:rsidRPr="008A5B53" w:rsidRDefault="00430B91" w:rsidP="008A5B5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6" w:history="1">
              <w:r w:rsidR="008A5B53" w:rsidRPr="008A5B53">
                <w:rPr>
                  <w:rFonts w:ascii="Arial" w:eastAsia="Times New Roman" w:hAnsi="Arial" w:cs="Arial"/>
                  <w:b/>
                  <w:bCs/>
                  <w:color w:val="1452A2"/>
                  <w:sz w:val="16"/>
                  <w:szCs w:val="16"/>
                  <w:lang w:eastAsia="de-DE"/>
                </w:rPr>
                <w:t>kaatz@amt-rostocker-heide.de</w:t>
              </w:r>
            </w:hyperlink>
          </w:p>
        </w:tc>
      </w:tr>
      <w:tr w:rsidR="008A5B53" w:rsidRPr="008A5B53" w:rsidTr="00102057">
        <w:tc>
          <w:tcPr>
            <w:tcW w:w="9288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B53" w:rsidRPr="008A5B53" w:rsidRDefault="008A5B53" w:rsidP="008A5B5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Leitender Verwaltungsbeamter (LVB)</w:t>
            </w:r>
          </w:p>
          <w:p w:rsidR="008A5B53" w:rsidRPr="008A5B53" w:rsidRDefault="008A5B53" w:rsidP="008A5B5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6"/>
                <w:szCs w:val="16"/>
                <w:lang w:eastAsia="de-DE"/>
              </w:rPr>
              <w:t>Udo Zerbe Tel.: 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de-DE"/>
              </w:rPr>
              <w:t>11</w:t>
            </w:r>
          </w:p>
          <w:p w:rsidR="008A5B53" w:rsidRPr="008A5B53" w:rsidRDefault="00430B91" w:rsidP="008A5B5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7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6"/>
                  <w:szCs w:val="16"/>
                  <w:lang w:eastAsia="de-DE"/>
                </w:rPr>
                <w:t>zerbe@amt-rostocker-heide.de</w:t>
              </w:r>
            </w:hyperlink>
          </w:p>
        </w:tc>
      </w:tr>
      <w:tr w:rsidR="008A5B53" w:rsidRPr="008A5B53" w:rsidTr="00102057">
        <w:tc>
          <w:tcPr>
            <w:tcW w:w="274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B53" w:rsidRPr="008A5B53" w:rsidRDefault="008A5B53" w:rsidP="008A5B5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Zentrale Dienste</w:t>
            </w:r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B53" w:rsidRPr="008A5B53" w:rsidRDefault="008A5B53" w:rsidP="008A5B5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u- und Entwicklungsamt</w:t>
            </w:r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B53" w:rsidRPr="008A5B53" w:rsidRDefault="008A5B53" w:rsidP="008A5B5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Finanzabteilung</w:t>
            </w:r>
          </w:p>
        </w:tc>
      </w:tr>
      <w:tr w:rsidR="008A5B53" w:rsidRPr="008A5B53" w:rsidTr="00102057">
        <w:tc>
          <w:tcPr>
            <w:tcW w:w="2749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Leiterin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lke Kleemann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Nebengebäude 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el.: 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20</w:t>
            </w:r>
          </w:p>
          <w:p w:rsidR="008A5B53" w:rsidRPr="008A5B53" w:rsidRDefault="00430B91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8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de-DE"/>
                </w:rPr>
                <w:t>kleemann@amt-rostocker-heide.de</w:t>
              </w:r>
            </w:hyperlink>
          </w:p>
        </w:tc>
        <w:tc>
          <w:tcPr>
            <w:tcW w:w="3223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Leiter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Udo Zerbe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Nebengebäude 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el.: 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1</w:t>
            </w:r>
          </w:p>
          <w:p w:rsidR="008A5B53" w:rsidRPr="008A5B53" w:rsidRDefault="00430B91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9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de-DE"/>
                </w:rPr>
                <w:t>zerbe@amt-rostocker-heide.de</w:t>
              </w:r>
            </w:hyperlink>
          </w:p>
        </w:tc>
        <w:tc>
          <w:tcPr>
            <w:tcW w:w="3316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Leiterin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Ellen Schmidt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1a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Tel.: 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50</w:t>
            </w:r>
          </w:p>
          <w:p w:rsidR="008A5B53" w:rsidRPr="008A5B53" w:rsidRDefault="00430B91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0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20"/>
                  <w:szCs w:val="20"/>
                  <w:lang w:eastAsia="de-DE"/>
                </w:rPr>
                <w:t>schmidt@amt-rostocker-heide.de</w:t>
              </w:r>
            </w:hyperlink>
          </w:p>
        </w:tc>
      </w:tr>
      <w:tr w:rsidR="008A5B53" w:rsidRPr="00430B91" w:rsidTr="005A541C">
        <w:tc>
          <w:tcPr>
            <w:tcW w:w="1526" w:type="dxa"/>
            <w:vMerge w:val="restart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ekretariat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rchiv/</w:t>
            </w:r>
          </w:p>
          <w:p w:rsidR="00D427EE" w:rsidRDefault="008A5B53" w:rsidP="008A5B5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itzungs</w:t>
            </w:r>
            <w:r w:rsidR="00D427E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-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dienst: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ebengebäud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Heidemarie Tober</w:t>
            </w:r>
          </w:p>
          <w:p w:rsidR="00102057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0</w:t>
            </w:r>
          </w:p>
          <w:p w:rsidR="008A5B53" w:rsidRPr="008A5B53" w:rsidRDefault="00430B91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1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tober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Liegenschaften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leineinleiterabgabe</w:t>
            </w:r>
            <w:proofErr w:type="spellEnd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asser-und Bodenverband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arin Zastrow</w:t>
            </w:r>
          </w:p>
          <w:p w:rsidR="00102057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30</w:t>
            </w:r>
          </w:p>
          <w:p w:rsidR="008A5B53" w:rsidRPr="008A5B53" w:rsidRDefault="00430B91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2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zastrow@amt-rostocker-heide.de</w:t>
              </w:r>
            </w:hyperlink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assenleiterin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143D" w:rsidRPr="00835CC8" w:rsidRDefault="00C7143D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35C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Manuela </w:t>
            </w:r>
            <w:proofErr w:type="spellStart"/>
            <w:r w:rsidRPr="00835C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Salzwedel</w:t>
            </w:r>
            <w:proofErr w:type="spellEnd"/>
          </w:p>
          <w:p w:rsidR="008A5B53" w:rsidRPr="00835CC8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35CC8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038201/500-</w:t>
            </w:r>
            <w:r w:rsidRPr="00835CC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51</w:t>
            </w:r>
          </w:p>
          <w:p w:rsidR="008A5B53" w:rsidRPr="00835CC8" w:rsidRDefault="00430B91" w:rsidP="00102057">
            <w:pPr>
              <w:spacing w:line="240" w:lineRule="auto"/>
              <w:rPr>
                <w:rFonts w:ascii="Arial" w:eastAsia="Times New Roman" w:hAnsi="Arial" w:cs="Arial"/>
                <w:color w:val="0000FF"/>
                <w:sz w:val="14"/>
                <w:szCs w:val="14"/>
                <w:lang w:val="en-US" w:eastAsia="de-DE"/>
              </w:rPr>
            </w:pPr>
            <w:r>
              <w:fldChar w:fldCharType="begin"/>
            </w:r>
            <w:r w:rsidRPr="00430B91">
              <w:rPr>
                <w:lang w:val="en-US"/>
              </w:rPr>
              <w:instrText xml:space="preserve"> HYPERLINK "mailto:salzwedel@amt-rostocker-heide.de" </w:instrText>
            </w:r>
            <w:r>
              <w:fldChar w:fldCharType="separate"/>
            </w:r>
            <w:r w:rsidR="00C7143D" w:rsidRPr="00835CC8">
              <w:rPr>
                <w:rStyle w:val="Hyperlink"/>
                <w:rFonts w:eastAsia="Times New Roman"/>
                <w:color w:val="0000FF"/>
                <w:sz w:val="14"/>
                <w:szCs w:val="14"/>
                <w:lang w:val="en-US" w:eastAsia="de-DE"/>
              </w:rPr>
              <w:t>salzwedel@amt-rostocker-heide.de</w:t>
            </w:r>
            <w:r>
              <w:rPr>
                <w:rStyle w:val="Hyperlink"/>
                <w:rFonts w:eastAsia="Times New Roman"/>
                <w:color w:val="0000FF"/>
                <w:sz w:val="14"/>
                <w:szCs w:val="14"/>
                <w:lang w:val="en-US" w:eastAsia="de-DE"/>
              </w:rPr>
              <w:fldChar w:fldCharType="end"/>
            </w:r>
          </w:p>
        </w:tc>
      </w:tr>
      <w:tr w:rsidR="008A5B53" w:rsidRPr="00430B91" w:rsidTr="005A541C">
        <w:tc>
          <w:tcPr>
            <w:tcW w:w="1526" w:type="dxa"/>
            <w:vMerge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5B53" w:rsidRPr="00835CC8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isela Fester</w:t>
            </w:r>
          </w:p>
          <w:p w:rsidR="00102057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0</w:t>
            </w:r>
          </w:p>
          <w:p w:rsidR="008A5B53" w:rsidRPr="008A5B53" w:rsidRDefault="00430B91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3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fester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uleitplanung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uanträge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traßenbau-und Erschließungsbei</w:t>
            </w:r>
            <w:r w:rsidR="0010205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träge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Genehmigungsfrei-stellungen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Planfeststellungs-verfahren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Ines Patza</w:t>
            </w:r>
          </w:p>
          <w:p w:rsidR="00102057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038201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31</w:t>
            </w:r>
          </w:p>
          <w:p w:rsidR="008A5B53" w:rsidRPr="008A5B53" w:rsidRDefault="00430B91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fldChar w:fldCharType="begin"/>
            </w:r>
            <w:r w:rsidRPr="00430B91">
              <w:rPr>
                <w:lang w:val="en-US"/>
              </w:rPr>
              <w:instrText xml:space="preserve"> HYPERLINK "mailto:patza@amt-rostocker-heide.de" </w:instrText>
            </w:r>
            <w:r>
              <w:fldChar w:fldCharType="separate"/>
            </w:r>
            <w:r w:rsidR="008A5B53" w:rsidRPr="008A5B53">
              <w:rPr>
                <w:rFonts w:ascii="Arial" w:eastAsia="Times New Roman" w:hAnsi="Arial" w:cs="Arial"/>
                <w:color w:val="0000FF"/>
                <w:sz w:val="14"/>
                <w:szCs w:val="14"/>
                <w:lang w:val="en-US" w:eastAsia="de-DE"/>
              </w:rPr>
              <w:t>patza@amt-rostocker-heide.de</w:t>
            </w:r>
            <w:r>
              <w:rPr>
                <w:rFonts w:ascii="Arial" w:eastAsia="Times New Roman" w:hAnsi="Arial" w:cs="Arial"/>
                <w:color w:val="0000FF"/>
                <w:sz w:val="14"/>
                <w:szCs w:val="14"/>
                <w:lang w:val="en-US" w:eastAsia="de-DE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teuern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bgaben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DV-Administrator: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Sebastian Liermann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52</w:t>
            </w:r>
          </w:p>
          <w:p w:rsidR="008A5B53" w:rsidRPr="008A5B53" w:rsidRDefault="00430B91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>
              <w:fldChar w:fldCharType="begin"/>
            </w:r>
            <w:r w:rsidRPr="00430B91">
              <w:rPr>
                <w:lang w:val="en-US"/>
              </w:rPr>
              <w:instrText xml:space="preserve"> HYPERLINK "mailto:liermann@amt-rostocker-heide.de" </w:instrText>
            </w:r>
            <w:r>
              <w:fldChar w:fldCharType="separate"/>
            </w:r>
            <w:r w:rsidR="008A5B53" w:rsidRPr="008A5B53">
              <w:rPr>
                <w:rFonts w:ascii="Arial" w:eastAsia="Times New Roman" w:hAnsi="Arial" w:cs="Arial"/>
                <w:color w:val="0000FF"/>
                <w:sz w:val="14"/>
                <w:szCs w:val="14"/>
                <w:lang w:val="en-US" w:eastAsia="de-DE"/>
              </w:rPr>
              <w:t>liermann@amt-rostocker-heide.de</w:t>
            </w:r>
            <w:r>
              <w:rPr>
                <w:rFonts w:ascii="Arial" w:eastAsia="Times New Roman" w:hAnsi="Arial" w:cs="Arial"/>
                <w:color w:val="0000FF"/>
                <w:sz w:val="14"/>
                <w:szCs w:val="14"/>
                <w:lang w:val="en-US" w:eastAsia="de-DE"/>
              </w:rPr>
              <w:fldChar w:fldCharType="end"/>
            </w:r>
          </w:p>
        </w:tc>
      </w:tr>
      <w:tr w:rsidR="008A5B53" w:rsidRPr="008A5B53" w:rsidTr="00835CC8">
        <w:tc>
          <w:tcPr>
            <w:tcW w:w="152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inwohner-meldeamt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ahlen: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immer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Birgit </w:t>
            </w:r>
            <w:proofErr w:type="spellStart"/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Rudat</w:t>
            </w:r>
            <w:proofErr w:type="spellEnd"/>
          </w:p>
          <w:p w:rsidR="00102057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038201/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21</w:t>
            </w:r>
          </w:p>
          <w:p w:rsidR="008A5B53" w:rsidRPr="008A5B53" w:rsidRDefault="00430B91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hyperlink r:id="rId14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val="en-US" w:eastAsia="de-DE"/>
                </w:rPr>
                <w:t>rudat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CC8" w:rsidRPr="008A5B53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Investitionen</w:t>
            </w:r>
          </w:p>
          <w:p w:rsidR="00835CC8" w:rsidRPr="008A5B53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och- und Tiefbau:</w:t>
            </w:r>
          </w:p>
          <w:p w:rsidR="008A5B53" w:rsidRPr="00835CC8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immer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CC8" w:rsidRPr="008A5B53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Jürgen </w:t>
            </w:r>
            <w:proofErr w:type="spellStart"/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ülke</w:t>
            </w:r>
            <w:proofErr w:type="spellEnd"/>
          </w:p>
          <w:p w:rsidR="00835CC8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</w:t>
            </w:r>
          </w:p>
          <w:p w:rsidR="00835CC8" w:rsidRPr="008A5B53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33</w:t>
            </w:r>
          </w:p>
          <w:p w:rsidR="008A5B53" w:rsidRPr="00835CC8" w:rsidRDefault="00430B91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5" w:history="1">
              <w:r w:rsidR="00835CC8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j.schuelke@amt-rostocker-heide.de</w:t>
              </w:r>
            </w:hyperlink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Geschäfts-buchhaltung: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Britta Winter</w:t>
            </w:r>
          </w:p>
          <w:p w:rsidR="008A5B53" w:rsidRPr="008A5B53" w:rsidRDefault="008A5B53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53</w:t>
            </w:r>
          </w:p>
          <w:p w:rsidR="008A5B53" w:rsidRPr="008A5B53" w:rsidRDefault="00430B91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6" w:history="1">
              <w:r w:rsidR="008A5B53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b.winter@amt-rostocker-heide.de</w:t>
              </w:r>
            </w:hyperlink>
          </w:p>
        </w:tc>
      </w:tr>
      <w:tr w:rsidR="00835CC8" w:rsidRPr="008A5B53" w:rsidTr="005A541C">
        <w:tc>
          <w:tcPr>
            <w:tcW w:w="152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Gehalt/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Wahlen/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aftpflicht-versicherungen: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nika Kröger</w:t>
            </w:r>
          </w:p>
          <w:p w:rsidR="00835CC8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22</w:t>
            </w:r>
          </w:p>
          <w:p w:rsidR="00835CC8" w:rsidRPr="008A5B53" w:rsidRDefault="00430B91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7" w:history="1">
              <w:r w:rsidR="00835CC8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kroeger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Öffentl</w:t>
            </w:r>
            <w:proofErr w:type="spellEnd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. Sicherheit und </w:t>
            </w:r>
            <w:proofErr w:type="spellStart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Ordung</w:t>
            </w:r>
            <w:proofErr w:type="spellEnd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/</w:t>
            </w:r>
          </w:p>
          <w:p w:rsidR="00835CC8" w:rsidRPr="008A5B53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randschutz/</w:t>
            </w:r>
          </w:p>
          <w:p w:rsidR="00835CC8" w:rsidRPr="008A5B53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Friedhöfe:</w:t>
            </w:r>
          </w:p>
          <w:p w:rsidR="00835CC8" w:rsidRPr="008A5B53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2B42F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Marlies</w:t>
            </w:r>
            <w:proofErr w:type="spellEnd"/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proofErr w:type="spellStart"/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Schülke</w:t>
            </w:r>
            <w:proofErr w:type="spellEnd"/>
          </w:p>
          <w:p w:rsidR="00835CC8" w:rsidRDefault="00835CC8" w:rsidP="002B42F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38201/</w:t>
            </w:r>
          </w:p>
          <w:p w:rsidR="00835CC8" w:rsidRPr="008A5B53" w:rsidRDefault="00835CC8" w:rsidP="002B42F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34</w:t>
            </w:r>
          </w:p>
          <w:p w:rsidR="00835CC8" w:rsidRPr="008A5B53" w:rsidRDefault="00430B91" w:rsidP="002B42F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hyperlink r:id="rId18" w:history="1">
              <w:r w:rsidR="00835CC8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val="en-US" w:eastAsia="de-DE"/>
                </w:rPr>
                <w:t>m.schuelke@amt-rostocker-heide.de</w:t>
              </w:r>
            </w:hyperlink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asse/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Mahnwesen: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nuela Salzwedel/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deltraud </w:t>
            </w: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rüter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54</w:t>
            </w:r>
          </w:p>
          <w:p w:rsidR="00835CC8" w:rsidRPr="008A5B53" w:rsidRDefault="00430B91" w:rsidP="00A4159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19" w:history="1">
              <w:r w:rsidR="00835CC8" w:rsidRPr="00A41594">
                <w:rPr>
                  <w:rStyle w:val="Hyperlink"/>
                  <w:rFonts w:eastAsia="Times New Roman"/>
                  <w:color w:val="1328ED"/>
                  <w:sz w:val="14"/>
                  <w:szCs w:val="14"/>
                  <w:lang w:eastAsia="de-DE"/>
                </w:rPr>
                <w:t>salzwedel@amt-rostocker-heide.de</w:t>
              </w:r>
            </w:hyperlink>
          </w:p>
        </w:tc>
      </w:tr>
      <w:tr w:rsidR="00835CC8" w:rsidRPr="00E06CD4" w:rsidTr="00835CC8">
        <w:tc>
          <w:tcPr>
            <w:tcW w:w="152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Gebäude-management/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EDV-Administrator: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andra Wunder</w:t>
            </w:r>
          </w:p>
          <w:p w:rsidR="00835CC8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24</w:t>
            </w:r>
          </w:p>
          <w:p w:rsidR="00835CC8" w:rsidRPr="008A5B53" w:rsidRDefault="00430B91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20" w:history="1">
              <w:r w:rsidR="00835CC8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wunder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2B42F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Gewerbe-angelegenheiten</w:t>
            </w:r>
          </w:p>
          <w:p w:rsidR="00835CC8" w:rsidRPr="008A5B53" w:rsidRDefault="00835CC8" w:rsidP="002B42F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immer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CC8" w:rsidRPr="008A5B53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Katja Awe-Götzen</w:t>
            </w: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:rsidR="00835CC8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</w:t>
            </w:r>
          </w:p>
          <w:p w:rsidR="00835CC8" w:rsidRPr="008A5B53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35</w:t>
            </w:r>
          </w:p>
          <w:p w:rsidR="00835CC8" w:rsidRPr="00835CC8" w:rsidRDefault="00430B91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21" w:history="1">
              <w:r w:rsidR="00835CC8" w:rsidRPr="00821ECB">
                <w:rPr>
                  <w:rStyle w:val="Hyperlink"/>
                  <w:rFonts w:eastAsia="Times New Roman"/>
                  <w:color w:val="0000FF"/>
                  <w:sz w:val="15"/>
                  <w:szCs w:val="15"/>
                  <w:lang w:eastAsia="de-DE"/>
                </w:rPr>
                <w:t>awe-goetzen@amt-rostocker-heide.de</w:t>
              </w:r>
            </w:hyperlink>
          </w:p>
        </w:tc>
        <w:tc>
          <w:tcPr>
            <w:tcW w:w="164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ollstreckung: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1A1AFF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A1AFF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ven Gehrke</w:t>
            </w:r>
          </w:p>
          <w:p w:rsidR="00835CC8" w:rsidRPr="001A1AFF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1A1AFF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500-</w:t>
            </w:r>
            <w:r w:rsidRPr="001A1AF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55</w:t>
            </w:r>
          </w:p>
          <w:p w:rsidR="00835CC8" w:rsidRPr="001A1AFF" w:rsidRDefault="00430B91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22" w:history="1">
              <w:r w:rsidR="00835CC8" w:rsidRPr="001A1AFF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gehrke@amt-rostocker-heide.de</w:t>
              </w:r>
            </w:hyperlink>
          </w:p>
        </w:tc>
      </w:tr>
      <w:tr w:rsidR="00835CC8" w:rsidRPr="00835CC8" w:rsidTr="00835CC8">
        <w:tc>
          <w:tcPr>
            <w:tcW w:w="152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ulen/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Kitas/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ereine: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onika Winter</w:t>
            </w:r>
          </w:p>
          <w:p w:rsidR="00835CC8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25</w:t>
            </w:r>
          </w:p>
          <w:p w:rsidR="00835CC8" w:rsidRPr="008A5B53" w:rsidRDefault="00430B91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23" w:history="1">
              <w:r w:rsidR="00835CC8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m.winter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Naturschutz/</w:t>
            </w:r>
          </w:p>
          <w:p w:rsidR="00835CC8" w:rsidRPr="008A5B53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Verkehrs-angelegenheiten/</w:t>
            </w:r>
          </w:p>
          <w:p w:rsidR="00835CC8" w:rsidRPr="008A5B53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ondernutzung/</w:t>
            </w:r>
          </w:p>
          <w:p w:rsidR="00835CC8" w:rsidRPr="008A5B53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aumpflege</w:t>
            </w:r>
          </w:p>
          <w:p w:rsidR="00835CC8" w:rsidRPr="008A5B53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ufgrabungen/</w:t>
            </w:r>
          </w:p>
          <w:p w:rsidR="00835CC8" w:rsidRPr="008A5B53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traßenbeleuchtung/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br/>
              <w:t>Baumkataster</w:t>
            </w:r>
          </w:p>
          <w:p w:rsidR="00835CC8" w:rsidRPr="008A5B53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CC8" w:rsidRDefault="00835CC8" w:rsidP="002B42F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proofErr w:type="spellStart"/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Torsten</w:t>
            </w:r>
            <w:proofErr w:type="spellEnd"/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Camps 038201/</w:t>
            </w:r>
          </w:p>
          <w:p w:rsidR="00835CC8" w:rsidRPr="008A5B53" w:rsidRDefault="00835CC8" w:rsidP="002B42FF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23</w:t>
            </w: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 xml:space="preserve"> </w:t>
            </w:r>
            <w:hyperlink r:id="rId24" w:history="1">
              <w:r w:rsidRPr="00915A47">
                <w:rPr>
                  <w:rFonts w:ascii="Arial" w:eastAsia="Times New Roman" w:hAnsi="Arial" w:cs="Arial"/>
                  <w:color w:val="0000FF"/>
                  <w:sz w:val="15"/>
                  <w:szCs w:val="15"/>
                  <w:lang w:val="en-US" w:eastAsia="de-DE"/>
                </w:rPr>
                <w:t>camps@amt-rostocker-heide.de</w:t>
              </w:r>
            </w:hyperlink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35CC8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35CC8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35CC8" w:rsidRPr="00835CC8" w:rsidTr="005A541C">
        <w:tc>
          <w:tcPr>
            <w:tcW w:w="152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tandesamt/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Öffentl</w:t>
            </w:r>
            <w:proofErr w:type="spellEnd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recht. 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Namen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änderung: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immer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Manila Holz</w:t>
            </w:r>
          </w:p>
          <w:p w:rsidR="00835CC8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038201/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26</w:t>
            </w:r>
          </w:p>
          <w:p w:rsidR="00835CC8" w:rsidRPr="008A5B53" w:rsidRDefault="00430B91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hyperlink r:id="rId25" w:history="1">
              <w:r w:rsidR="00835CC8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val="en-US" w:eastAsia="de-DE"/>
                </w:rPr>
                <w:t>holz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br/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</w:tr>
      <w:tr w:rsidR="00835CC8" w:rsidRPr="008A5B53" w:rsidTr="005A541C">
        <w:tc>
          <w:tcPr>
            <w:tcW w:w="152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Default="00835CC8" w:rsidP="008A5B5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</w:p>
          <w:p w:rsidR="00835CC8" w:rsidRPr="003052C4" w:rsidRDefault="00835CC8" w:rsidP="008A5B5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</w:pP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>Wohngeld/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GEZ-Befreiung/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Fundbüro/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Fischere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chein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  <w:p w:rsidR="00835CC8" w:rsidRDefault="00835CC8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  <w:p w:rsidR="00835CC8" w:rsidRDefault="00835CC8" w:rsidP="00835CC8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lastRenderedPageBreak/>
              <w:t>Stef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anie Sturm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038201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500-</w:t>
            </w:r>
            <w:r w:rsidRPr="00835CC8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27</w:t>
            </w:r>
          </w:p>
          <w:p w:rsidR="00835CC8" w:rsidRPr="00835CC8" w:rsidRDefault="00430B91" w:rsidP="00835CC8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hyperlink r:id="rId26" w:history="1">
              <w:r w:rsidR="00835CC8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sturm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</w:tr>
      <w:tr w:rsidR="00835CC8" w:rsidRPr="008A5B53" w:rsidTr="005A541C">
        <w:tc>
          <w:tcPr>
            <w:tcW w:w="152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>Ahndung ruhender Verkehr/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br/>
              <w:t>Bußgeldstelle:</w:t>
            </w:r>
          </w:p>
          <w:p w:rsidR="00835CC8" w:rsidRPr="008A5B53" w:rsidRDefault="00835CC8" w:rsidP="00A4159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ven Gehrke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</w: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500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5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5</w:t>
            </w:r>
          </w:p>
          <w:p w:rsidR="00835CC8" w:rsidRPr="008A5B53" w:rsidRDefault="00430B91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de-DE"/>
              </w:rPr>
            </w:pPr>
            <w:hyperlink r:id="rId27" w:history="1">
              <w:r w:rsidR="00835CC8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eastAsia="de-DE"/>
                </w:rPr>
                <w:t>gehrke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Schuldner-</w:t>
            </w: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 xml:space="preserve"> 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und Insolvenz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beratung: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ebengebäude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René Tober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>12</w:t>
            </w:r>
          </w:p>
        </w:tc>
      </w:tr>
      <w:tr w:rsidR="00835CC8" w:rsidRPr="008A5B53" w:rsidTr="005A541C">
        <w:tc>
          <w:tcPr>
            <w:tcW w:w="1526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Default="00835CC8" w:rsidP="008A5B53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Arbeit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-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förder-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maßnahmen</w:t>
            </w:r>
            <w:proofErr w:type="spellEnd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: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Silvana Drews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038201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br/>
            </w: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23</w:t>
            </w:r>
          </w:p>
          <w:p w:rsidR="00835CC8" w:rsidRPr="008A5B53" w:rsidRDefault="00430B91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hyperlink r:id="rId28" w:history="1">
              <w:r w:rsidR="00835CC8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val="en-US" w:eastAsia="de-DE"/>
                </w:rPr>
                <w:t>drews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Jobinfo</w:t>
            </w:r>
            <w:proofErr w:type="spellEnd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: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  <w:t>z.Zt. keine Jobbörse</w:t>
            </w: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 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038201/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42</w:t>
            </w:r>
          </w:p>
        </w:tc>
      </w:tr>
      <w:tr w:rsidR="00835CC8" w:rsidRPr="008A5B53" w:rsidTr="005A541C">
        <w:tc>
          <w:tcPr>
            <w:tcW w:w="1526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proofErr w:type="spellStart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omepape</w:t>
            </w:r>
            <w:proofErr w:type="spellEnd"/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/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Mitteilung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blatt: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 xml:space="preserve">Zimmer 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Berit Lau</w:t>
            </w:r>
          </w:p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038201/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br/>
            </w:r>
            <w:r w:rsidRPr="008A5B53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  <w:t>500-</w:t>
            </w: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de-DE"/>
              </w:rPr>
              <w:t>42</w:t>
            </w:r>
          </w:p>
          <w:p w:rsidR="00835CC8" w:rsidRPr="008A5B53" w:rsidRDefault="00430B91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  <w:hyperlink r:id="rId29" w:history="1">
              <w:r w:rsidR="00835CC8" w:rsidRPr="008A5B53">
                <w:rPr>
                  <w:rFonts w:ascii="Arial" w:eastAsia="Times New Roman" w:hAnsi="Arial" w:cs="Arial"/>
                  <w:color w:val="0000FF"/>
                  <w:sz w:val="14"/>
                  <w:szCs w:val="14"/>
                  <w:lang w:val="en-US" w:eastAsia="de-DE"/>
                </w:rPr>
                <w:t>lau@amt-rostocker-heide.de</w:t>
              </w:r>
            </w:hyperlink>
          </w:p>
        </w:tc>
        <w:tc>
          <w:tcPr>
            <w:tcW w:w="203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8A5B53" w:rsidRDefault="00835CC8" w:rsidP="008A5B53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de-DE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Pr="00D427EE" w:rsidRDefault="00835CC8" w:rsidP="00D427EE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 w:rsidRPr="008A5B5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oziale Hilfestellung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br/>
            </w:r>
            <w:r w:rsidRPr="00D427EE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Zimmer</w:t>
            </w: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 xml:space="preserve"> 1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5CC8" w:rsidRDefault="00835CC8" w:rsidP="00C01EDF">
            <w:pPr>
              <w:spacing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Ulrike Koh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038201/500-</w:t>
            </w:r>
            <w:r w:rsidRPr="00C01EDF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de-DE"/>
              </w:rPr>
              <w:t>42</w:t>
            </w:r>
          </w:p>
          <w:p w:rsidR="00835CC8" w:rsidRPr="00C01EDF" w:rsidRDefault="00835CC8" w:rsidP="003052C4">
            <w:pPr>
              <w:spacing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(Handy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 xml:space="preserve">0172 3896952)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über „Oase“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038201 / 77566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Betreute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Wohn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chwarzenpfos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br/>
              <w:t>Tel.: 038201/60523</w:t>
            </w:r>
          </w:p>
        </w:tc>
      </w:tr>
    </w:tbl>
    <w:p w:rsidR="008A5B53" w:rsidRPr="008A5B53" w:rsidRDefault="008A5B53" w:rsidP="008A5B53">
      <w:pPr>
        <w:spacing w:before="100" w:beforeAutospacing="1" w:after="100" w:afterAutospacing="1" w:line="240" w:lineRule="auto"/>
        <w:ind w:left="708"/>
        <w:rPr>
          <w:rFonts w:ascii="Arial" w:eastAsia="Times New Roman" w:hAnsi="Arial" w:cs="Arial"/>
          <w:color w:val="0E305E"/>
          <w:sz w:val="18"/>
          <w:szCs w:val="18"/>
          <w:lang w:eastAsia="de-DE"/>
        </w:rPr>
      </w:pPr>
      <w:r w:rsidRPr="008A5B53">
        <w:rPr>
          <w:rFonts w:ascii="Arial" w:eastAsia="Times New Roman" w:hAnsi="Arial" w:cs="Arial"/>
          <w:color w:val="0E305E"/>
          <w:sz w:val="18"/>
          <w:szCs w:val="18"/>
          <w:lang w:eastAsia="de-DE"/>
        </w:rPr>
        <w:t xml:space="preserve">Stand: </w:t>
      </w:r>
      <w:r w:rsidR="001A1AFF">
        <w:rPr>
          <w:rFonts w:ascii="Arial" w:eastAsia="Times New Roman" w:hAnsi="Arial" w:cs="Arial"/>
          <w:color w:val="0E305E"/>
          <w:sz w:val="18"/>
          <w:szCs w:val="18"/>
          <w:lang w:eastAsia="de-DE"/>
        </w:rPr>
        <w:t xml:space="preserve">Oktober </w:t>
      </w:r>
      <w:r w:rsidRPr="008A5B53">
        <w:rPr>
          <w:rFonts w:ascii="Arial" w:eastAsia="Times New Roman" w:hAnsi="Arial" w:cs="Arial"/>
          <w:color w:val="0E305E"/>
          <w:sz w:val="18"/>
          <w:szCs w:val="18"/>
          <w:lang w:eastAsia="de-DE"/>
        </w:rPr>
        <w:t>2016</w:t>
      </w:r>
    </w:p>
    <w:p w:rsidR="001A756E" w:rsidRDefault="001A756E"/>
    <w:sectPr w:rsidR="001A756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B53"/>
    <w:rsid w:val="00102057"/>
    <w:rsid w:val="001A1AFF"/>
    <w:rsid w:val="001A756E"/>
    <w:rsid w:val="002D6572"/>
    <w:rsid w:val="003052C4"/>
    <w:rsid w:val="00430B91"/>
    <w:rsid w:val="005A541C"/>
    <w:rsid w:val="00821ECB"/>
    <w:rsid w:val="00835CC8"/>
    <w:rsid w:val="008A5B53"/>
    <w:rsid w:val="00915A47"/>
    <w:rsid w:val="00A41594"/>
    <w:rsid w:val="00C01EDF"/>
    <w:rsid w:val="00C7143D"/>
    <w:rsid w:val="00D427EE"/>
    <w:rsid w:val="00E06CD4"/>
    <w:rsid w:val="00E21441"/>
    <w:rsid w:val="00E22CA4"/>
    <w:rsid w:val="00E67831"/>
    <w:rsid w:val="00FA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5B53"/>
    <w:rPr>
      <w:rFonts w:ascii="Arial" w:hAnsi="Arial" w:cs="Arial" w:hint="default"/>
      <w:strike w:val="0"/>
      <w:dstrike w:val="0"/>
      <w:color w:val="1452A2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8A5B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E305E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8A5B53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020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5B53"/>
    <w:rPr>
      <w:rFonts w:ascii="Arial" w:hAnsi="Arial" w:cs="Arial" w:hint="default"/>
      <w:strike w:val="0"/>
      <w:dstrike w:val="0"/>
      <w:color w:val="1452A2"/>
      <w:u w:val="none"/>
      <w:effect w:val="none"/>
    </w:rPr>
  </w:style>
  <w:style w:type="paragraph" w:styleId="StandardWeb">
    <w:name w:val="Normal (Web)"/>
    <w:basedOn w:val="Standard"/>
    <w:uiPriority w:val="99"/>
    <w:semiHidden/>
    <w:unhideWhenUsed/>
    <w:rsid w:val="008A5B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E305E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8A5B53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1020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9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6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83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5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1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emann@amt-rostocker-heide.de" TargetMode="External"/><Relationship Id="rId13" Type="http://schemas.openxmlformats.org/officeDocument/2006/relationships/hyperlink" Target="mailto:fester@amt-rostocker-heide.de" TargetMode="External"/><Relationship Id="rId18" Type="http://schemas.openxmlformats.org/officeDocument/2006/relationships/hyperlink" Target="mailto:m.schuelke@amt-rostocker-heide.de" TargetMode="External"/><Relationship Id="rId26" Type="http://schemas.openxmlformats.org/officeDocument/2006/relationships/hyperlink" Target="mailto:sturm@amt-rostocker-heide.d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mailto:awe-goetzen@amt-rostocker-heide.de" TargetMode="External"/><Relationship Id="rId7" Type="http://schemas.openxmlformats.org/officeDocument/2006/relationships/hyperlink" Target="mailto:zerbe@amt-rostocker-heide.de" TargetMode="External"/><Relationship Id="rId12" Type="http://schemas.openxmlformats.org/officeDocument/2006/relationships/hyperlink" Target="mailto:zastrow@amt-rostocker-heide.de" TargetMode="External"/><Relationship Id="rId17" Type="http://schemas.openxmlformats.org/officeDocument/2006/relationships/hyperlink" Target="mailto:kroeger@amt-rostocker-heide.de" TargetMode="External"/><Relationship Id="rId25" Type="http://schemas.openxmlformats.org/officeDocument/2006/relationships/hyperlink" Target="mailto:holz@amt-rostocker-heide.de" TargetMode="External"/><Relationship Id="rId2" Type="http://schemas.openxmlformats.org/officeDocument/2006/relationships/styles" Target="styles.xml"/><Relationship Id="rId16" Type="http://schemas.openxmlformats.org/officeDocument/2006/relationships/hyperlink" Target="mailto:b.winter@amt-rostocker-heide.de" TargetMode="External"/><Relationship Id="rId20" Type="http://schemas.openxmlformats.org/officeDocument/2006/relationships/hyperlink" Target="mailto:wunder@amt-rostocker-heide.de" TargetMode="External"/><Relationship Id="rId29" Type="http://schemas.openxmlformats.org/officeDocument/2006/relationships/hyperlink" Target="mailto:lau@amt-rostocker-heide.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aatz@amt-rostocker-heide.de" TargetMode="External"/><Relationship Id="rId11" Type="http://schemas.openxmlformats.org/officeDocument/2006/relationships/hyperlink" Target="mailto:tober@amt-rostocker-heide.de" TargetMode="External"/><Relationship Id="rId24" Type="http://schemas.openxmlformats.org/officeDocument/2006/relationships/hyperlink" Target="mailto:camps@amt-rostocker-heide.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.schuelke@amt-rostocker-heide.de" TargetMode="External"/><Relationship Id="rId23" Type="http://schemas.openxmlformats.org/officeDocument/2006/relationships/hyperlink" Target="mailto:m.winter@amt-rostocker-heide.de" TargetMode="External"/><Relationship Id="rId28" Type="http://schemas.openxmlformats.org/officeDocument/2006/relationships/hyperlink" Target="mailto:drews@amt-rostocker-heide.de" TargetMode="External"/><Relationship Id="rId10" Type="http://schemas.openxmlformats.org/officeDocument/2006/relationships/hyperlink" Target="mailto:schmidt@amt-rostocker-heide.de" TargetMode="External"/><Relationship Id="rId19" Type="http://schemas.openxmlformats.org/officeDocument/2006/relationships/hyperlink" Target="mailto:salzwedel@amt-rostocker-heide.d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erbe@amt-rostocker-heide.de" TargetMode="External"/><Relationship Id="rId14" Type="http://schemas.openxmlformats.org/officeDocument/2006/relationships/hyperlink" Target="mailto:rudat@amt-rostocker-heide.de" TargetMode="External"/><Relationship Id="rId22" Type="http://schemas.openxmlformats.org/officeDocument/2006/relationships/hyperlink" Target="mailto:gehrke@amt-rostocker-heide.de" TargetMode="External"/><Relationship Id="rId27" Type="http://schemas.openxmlformats.org/officeDocument/2006/relationships/hyperlink" Target="mailto:gehrke@amt-rostocker-heide.d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08ACA-D7C3-4AE2-8687-D11DA2E8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Rostocker Heide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u Lau</dc:creator>
  <cp:lastModifiedBy>Frau Lau</cp:lastModifiedBy>
  <cp:revision>2</cp:revision>
  <cp:lastPrinted>2016-06-01T09:38:00Z</cp:lastPrinted>
  <dcterms:created xsi:type="dcterms:W3CDTF">2017-05-17T07:17:00Z</dcterms:created>
  <dcterms:modified xsi:type="dcterms:W3CDTF">2017-05-17T07:17:00Z</dcterms:modified>
</cp:coreProperties>
</file>